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学院版画展作品集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学院版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75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当代学院版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